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D267" w14:textId="77777777" w:rsidR="00EE42E0" w:rsidRPr="00EE42E0" w:rsidRDefault="00EE42E0" w:rsidP="00EE42E0">
      <w:pPr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Project Honor Code</w:t>
      </w:r>
    </w:p>
    <w:p w14:paraId="24AD8B2B" w14:textId="77777777" w:rsidR="00EE42E0" w:rsidRPr="00EE42E0" w:rsidRDefault="00EE42E0" w:rsidP="00EE42E0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0AA9E" w14:textId="77777777" w:rsidR="00EE42E0" w:rsidRPr="00EE42E0" w:rsidRDefault="00EE42E0" w:rsidP="00EE42E0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47425" w14:textId="41944AA8" w:rsidR="00EE42E0" w:rsidRPr="00EE42E0" w:rsidRDefault="00EE42E0" w:rsidP="007B6223">
      <w:pPr>
        <w:ind w:firstLine="720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in my essay, I will</w:t>
      </w: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B6223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66A936C" w14:textId="089D7697" w:rsidR="00EE42E0" w:rsidRPr="00EE42E0" w:rsidRDefault="00EE42E0" w:rsidP="007B62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te direct quotes, paraphrases, numbers and statistics, plus other people’s ideas.  </w:t>
      </w:r>
      <w:r w:rsidR="007B6223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EB2E804" w14:textId="1BDB27D8" w:rsidR="00EE42E0" w:rsidRPr="00EE42E0" w:rsidRDefault="00EE42E0" w:rsidP="007B622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te all sources within my essay and document these sources </w:t>
      </w:r>
      <w:r w:rsidR="007B6223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my Works Cited and Works Consulted pages following MLA documentation style.</w:t>
      </w:r>
      <w:r w:rsidR="007B6223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A5E3980" w14:textId="5CB2D16E" w:rsidR="00EE42E0" w:rsidRPr="00EE42E0" w:rsidRDefault="007B6223" w:rsidP="007B62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tionally,</w:t>
      </w:r>
      <w:r w:rsidR="00EE42E0"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my </w:t>
      </w:r>
      <w:r w:rsidR="00EE42E0"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</w:t>
      </w:r>
      <w:r w:rsidR="00EE42E0"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 will cite the sources of information, as well as the sources of pictures, photos and graphics.</w:t>
      </w:r>
    </w:p>
    <w:p w14:paraId="3BD0D5FE" w14:textId="77777777" w:rsidR="00EE42E0" w:rsidRPr="00EE42E0" w:rsidRDefault="00EE42E0" w:rsidP="007B6223">
      <w:pPr>
        <w:jc w:val="both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E39BA" w14:textId="77777777" w:rsidR="00EE42E0" w:rsidRPr="00EE42E0" w:rsidRDefault="00EE42E0" w:rsidP="00EE42E0">
      <w:pPr>
        <w:ind w:left="720"/>
        <w:jc w:val="both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rthermore, I promise that the work submitted for my Senior Project has not been submitted for credit in another class.  I understand that I cannot receive two credits for the same body of work</w:t>
      </w:r>
    </w:p>
    <w:p w14:paraId="17E98737" w14:textId="77777777" w:rsidR="00EE42E0" w:rsidRPr="00EE42E0" w:rsidRDefault="00EE42E0" w:rsidP="007B6223">
      <w:pPr>
        <w:jc w:val="both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5AA1D" w14:textId="5DC26CF2" w:rsidR="00EE42E0" w:rsidRPr="00EE42E0" w:rsidRDefault="00EE42E0" w:rsidP="00EE42E0">
      <w:pPr>
        <w:ind w:left="720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understand that a student who submits plagiarized or misrepresented work will be required to complete Senior Project in Summer Institute</w:t>
      </w:r>
    </w:p>
    <w:p w14:paraId="45FBFDAA" w14:textId="5C036DE7" w:rsidR="00EE42E0" w:rsidRPr="00EE42E0" w:rsidRDefault="00EE42E0" w:rsidP="00EE42E0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F4882" w14:textId="1FF091C4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14:paraId="69CD96B0" w14:textId="24DDFFBF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1ADAB2" w14:textId="32E8624E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p w14:paraId="1444A2B4" w14:textId="73D681F3" w:rsidR="00EE42E0" w:rsidRPr="00EE42E0" w:rsidRDefault="00EE42E0" w:rsidP="00EE42E0">
      <w:pPr>
        <w:ind w:left="387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822842C" w14:textId="78219A9B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DFFAA" wp14:editId="54A59398">
                <wp:simplePos x="0" y="0"/>
                <wp:positionH relativeFrom="column">
                  <wp:posOffset>3260689</wp:posOffset>
                </wp:positionH>
                <wp:positionV relativeFrom="paragraph">
                  <wp:posOffset>200618</wp:posOffset>
                </wp:positionV>
                <wp:extent cx="2833635" cy="0"/>
                <wp:effectExtent l="0" t="0" r="114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4CB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15.8pt" to="479.8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signature</w:t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63F2B34" w14:textId="4729742A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ADBCC3" w14:textId="5E2798DA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2C753" wp14:editId="2044DD2B">
                <wp:simplePos x="0" y="0"/>
                <wp:positionH relativeFrom="column">
                  <wp:posOffset>3300842</wp:posOffset>
                </wp:positionH>
                <wp:positionV relativeFrom="paragraph">
                  <wp:posOffset>158750</wp:posOffset>
                </wp:positionV>
                <wp:extent cx="2833370" cy="0"/>
                <wp:effectExtent l="0" t="0" r="114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72B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12.5pt" to="483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</w:t>
      </w:r>
    </w:p>
    <w:p w14:paraId="4F3548FA" w14:textId="77777777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D731D" w14:textId="07443893" w:rsidR="00EE42E0" w:rsidRPr="00EE42E0" w:rsidRDefault="00EE42E0" w:rsidP="00EE42E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2E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</w:p>
    <w:p w14:paraId="4DD37C47" w14:textId="77777777" w:rsidR="004A6C88" w:rsidRPr="00EE42E0" w:rsidRDefault="004A6C88">
      <w:pPr>
        <w:rPr>
          <w:rFonts w:ascii="Arial" w:hAnsi="Arial" w:cs="Arial"/>
          <w:b/>
        </w:rPr>
      </w:pPr>
    </w:p>
    <w:sectPr w:rsidR="004A6C88" w:rsidRPr="00EE42E0" w:rsidSect="000E48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F9D1" w14:textId="77777777" w:rsidR="003B0FB4" w:rsidRDefault="003B0FB4" w:rsidP="00EE42E0">
      <w:r>
        <w:separator/>
      </w:r>
    </w:p>
  </w:endnote>
  <w:endnote w:type="continuationSeparator" w:id="0">
    <w:p w14:paraId="6CEC4FE5" w14:textId="77777777" w:rsidR="003B0FB4" w:rsidRDefault="003B0FB4" w:rsidP="00EE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18D4" w14:textId="77777777" w:rsidR="00383E5C" w:rsidRDefault="003B0FB4" w:rsidP="00720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E714E" w14:textId="77777777" w:rsidR="00383E5C" w:rsidRDefault="003B0FB4" w:rsidP="00383E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3697" w14:textId="75D26322" w:rsidR="00EE42E0" w:rsidRDefault="00EE42E0" w:rsidP="00EE42E0">
    <w:pPr>
      <w:pStyle w:val="Footer"/>
      <w:ind w:left="3600" w:firstLine="432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6/3/19</w:t>
    </w:r>
  </w:p>
  <w:p w14:paraId="62144DBF" w14:textId="77777777" w:rsidR="00383E5C" w:rsidRDefault="003B0FB4" w:rsidP="00383E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1884" w14:textId="77777777" w:rsidR="003B0FB4" w:rsidRDefault="003B0FB4" w:rsidP="00EE42E0">
      <w:r>
        <w:separator/>
      </w:r>
    </w:p>
  </w:footnote>
  <w:footnote w:type="continuationSeparator" w:id="0">
    <w:p w14:paraId="25073946" w14:textId="77777777" w:rsidR="003B0FB4" w:rsidRDefault="003B0FB4" w:rsidP="00EE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6FE6" w14:textId="77777777" w:rsidR="00383E5C" w:rsidRDefault="003B0FB4" w:rsidP="00383E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8E84" w14:textId="77777777" w:rsidR="00383E5C" w:rsidRDefault="003B0FB4" w:rsidP="00383E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691B" w14:textId="77777777" w:rsidR="00383E5C" w:rsidRDefault="003B0FB4" w:rsidP="00383E5C">
    <w:pPr>
      <w:pStyle w:val="Header"/>
      <w:framePr w:wrap="around" w:vAnchor="text" w:hAnchor="margin" w:xAlign="right" w:y="1"/>
      <w:rPr>
        <w:rStyle w:val="PageNumber"/>
      </w:rPr>
    </w:pPr>
  </w:p>
  <w:p w14:paraId="22C7DE5E" w14:textId="77777777" w:rsidR="00383E5C" w:rsidRDefault="003B0FB4" w:rsidP="00383E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70915"/>
    <w:multiLevelType w:val="hybridMultilevel"/>
    <w:tmpl w:val="48A419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0"/>
    <w:rsid w:val="003B0FB4"/>
    <w:rsid w:val="004A6C88"/>
    <w:rsid w:val="0066485E"/>
    <w:rsid w:val="007B6223"/>
    <w:rsid w:val="00E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292A"/>
  <w15:chartTrackingRefBased/>
  <w15:docId w15:val="{529361CD-AB61-5C48-A4E0-C50AC58E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4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E42E0"/>
  </w:style>
  <w:style w:type="paragraph" w:styleId="Header">
    <w:name w:val="header"/>
    <w:basedOn w:val="Normal"/>
    <w:link w:val="HeaderChar"/>
    <w:rsid w:val="00EE4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42E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E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75CE2-613F-964D-BEC9-3CF8630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man, Gina</dc:creator>
  <cp:keywords/>
  <dc:description/>
  <cp:lastModifiedBy>Glassman, Gina</cp:lastModifiedBy>
  <cp:revision>2</cp:revision>
  <dcterms:created xsi:type="dcterms:W3CDTF">2019-06-03T17:08:00Z</dcterms:created>
  <dcterms:modified xsi:type="dcterms:W3CDTF">2019-06-03T17:16:00Z</dcterms:modified>
</cp:coreProperties>
</file>